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D89B4" w14:textId="77777777" w:rsidR="00FF5DA6" w:rsidRDefault="00011A47" w:rsidP="00011A47">
      <w:pPr>
        <w:pStyle w:val="Nagwek1"/>
        <w:tabs>
          <w:tab w:val="left" w:pos="420"/>
          <w:tab w:val="right" w:pos="9496"/>
        </w:tabs>
        <w:spacing w:before="0"/>
        <w:jc w:val="right"/>
      </w:pPr>
      <w:bookmarkStart w:id="0" w:name="_GoBack"/>
      <w:bookmarkEnd w:id="0"/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7E8A663" w14:textId="77777777" w:rsidR="00FF5DA6" w:rsidRDefault="00011A47" w:rsidP="00011A47">
      <w:pPr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C5175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34428AA" w14:textId="77777777" w:rsidR="00011A47" w:rsidRDefault="00011A47" w:rsidP="007C5175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58D8CF9B" w14:textId="77777777" w:rsidR="00FF5DA6" w:rsidRDefault="007C5175" w:rsidP="007C5175">
      <w:pPr>
        <w:pStyle w:val="Akapitzlist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WYKONAWCY</w:t>
      </w:r>
    </w:p>
    <w:p w14:paraId="10A162F3" w14:textId="77777777" w:rsidR="00FF5DA6" w:rsidRDefault="007C5175">
      <w:pPr>
        <w:pStyle w:val="Akapitzlist"/>
        <w:widowControl w:val="0"/>
        <w:numPr>
          <w:ilvl w:val="0"/>
          <w:numId w:val="6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F5DA6" w14:paraId="3A77CC9F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DBE80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1ED26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8A91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FF5DA6" w14:paraId="1C579A6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0F1B17A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3325442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57FE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4231E37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7CAD68D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95D276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7E0A4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3F86B6B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EEF6D99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4C509D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5C32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39A1D2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1D62ED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868F803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63BB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024AFED7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09E37E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6692101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0119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142F9D9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1F4105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40E1829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C858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578BB311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BD06CB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BBA4CEC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D5E6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280CE831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7D34" w14:textId="77777777" w:rsidR="00FF5DA6" w:rsidRDefault="007C5175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FF5DA6" w14:paraId="71F0A2A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347167" w14:textId="77777777" w:rsidR="00FF5DA6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287B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7886EE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79D4580" w14:textId="77777777" w:rsidR="00FF5DA6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1A8A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F5DA6" w14:paraId="528B559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6D4B6E" w14:textId="77777777" w:rsidR="00FF5DA6" w:rsidRDefault="007C5175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B59E" w14:textId="77777777" w:rsidR="00FF5DA6" w:rsidRDefault="00FF5DA6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5EC6D0" w14:textId="77777777" w:rsidR="00FF5DA6" w:rsidRDefault="007C5175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14:paraId="3CFDEE4F" w14:textId="77777777" w:rsidR="00FF5DA6" w:rsidRDefault="007C5175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14:paraId="74AC10E2" w14:textId="77777777" w:rsidR="00FF5DA6" w:rsidRDefault="007C5175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0810932F" w14:textId="509303BC" w:rsidR="00FF5DA6" w:rsidRDefault="007C5175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ogłoszenia o zamówieniu </w:t>
      </w:r>
      <w:r>
        <w:rPr>
          <w:rFonts w:asciiTheme="minorHAnsi" w:hAnsiTheme="minorHAnsi" w:cstheme="minorHAnsi"/>
        </w:rPr>
        <w:t>pn.:</w:t>
      </w:r>
      <w:r>
        <w:rPr>
          <w:rFonts w:asciiTheme="minorHAnsi" w:hAnsiTheme="minorHAnsi" w:cstheme="minorHAnsi"/>
          <w:b/>
        </w:rPr>
        <w:t xml:space="preserve"> </w:t>
      </w:r>
      <w:r w:rsidR="00C45275" w:rsidRPr="00C45275">
        <w:rPr>
          <w:rFonts w:asciiTheme="minorHAnsi" w:hAnsiTheme="minorHAnsi" w:cs="Arial"/>
          <w:b/>
          <w:bCs/>
        </w:rPr>
        <w:t>Dostawa sprzętu komputerowego oraz multimedialnego dla Biblioteki Śląskiej w Katowicach</w:t>
      </w:r>
      <w:r>
        <w:rPr>
          <w:rFonts w:asciiTheme="minorHAnsi" w:hAnsiTheme="minorHAnsi" w:cstheme="minorHAnsi"/>
          <w:b/>
          <w:bCs/>
        </w:rPr>
        <w:t>: DDB.201.</w:t>
      </w:r>
      <w:r w:rsidR="00550DC3">
        <w:rPr>
          <w:rFonts w:asciiTheme="minorHAnsi" w:hAnsiTheme="minorHAnsi" w:cstheme="minorHAnsi"/>
          <w:b/>
          <w:bCs/>
        </w:rPr>
        <w:t>1</w:t>
      </w:r>
      <w:r w:rsidR="00C45275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2021</w:t>
      </w:r>
    </w:p>
    <w:p w14:paraId="7EEB26E5" w14:textId="77777777" w:rsidR="00FF5DA6" w:rsidRDefault="007C517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14:paraId="1E402192" w14:textId="3303163E" w:rsidR="00FF5DA6" w:rsidRDefault="007C5175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p w14:paraId="1879254A" w14:textId="30CD531A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5275">
        <w:rPr>
          <w:rFonts w:asciiTheme="minorHAnsi" w:hAnsiTheme="minorHAnsi" w:cstheme="minorHAnsi"/>
          <w:b/>
        </w:rPr>
        <w:t>CZĘŚĆ 1</w:t>
      </w:r>
      <w:r>
        <w:rPr>
          <w:rFonts w:asciiTheme="minorHAnsi" w:hAnsiTheme="minorHAnsi" w:cstheme="minorHAnsi"/>
          <w:b/>
        </w:rPr>
        <w:t xml:space="preserve"> </w:t>
      </w:r>
      <w:r w:rsidRPr="0058324E">
        <w:rPr>
          <w:b/>
          <w:sz w:val="22"/>
          <w:szCs w:val="22"/>
        </w:rPr>
        <w:t>Dostawa laptopów, komputerów, oprogramowania biurowego, serwera NAS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785004BA" w14:textId="77777777" w:rsidTr="007B0516">
        <w:tc>
          <w:tcPr>
            <w:tcW w:w="2864" w:type="dxa"/>
          </w:tcPr>
          <w:p w14:paraId="6CE47D9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14B3D3F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51D876B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5275" w14:paraId="0DCC03AE" w14:textId="77777777" w:rsidTr="007B0516">
        <w:tc>
          <w:tcPr>
            <w:tcW w:w="2864" w:type="dxa"/>
            <w:vMerge w:val="restart"/>
          </w:tcPr>
          <w:p w14:paraId="30D24C22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0EBF71DF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180305B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5275" w14:paraId="6EE100A5" w14:textId="77777777" w:rsidTr="007B0516">
        <w:tc>
          <w:tcPr>
            <w:tcW w:w="2864" w:type="dxa"/>
            <w:vMerge/>
          </w:tcPr>
          <w:p w14:paraId="66B5DDE9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6A0F1A38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9" w:type="dxa"/>
          </w:tcPr>
          <w:p w14:paraId="606DC9BB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2B5701EA" w14:textId="77777777" w:rsidR="00C45275" w:rsidRDefault="00C45275" w:rsidP="00C45275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p w14:paraId="43F127C7" w14:textId="77777777" w:rsidR="00C45275" w:rsidRDefault="00C45275" w:rsidP="00C45275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4A7F220C" w14:textId="77777777" w:rsidTr="007B0516">
        <w:tc>
          <w:tcPr>
            <w:tcW w:w="9609" w:type="dxa"/>
            <w:gridSpan w:val="3"/>
            <w:shd w:val="pct15" w:color="auto" w:fill="auto"/>
          </w:tcPr>
          <w:p w14:paraId="158FD8DC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51CF1A54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0A4A140F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Okres  gwarancji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56F033ED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5804F8F1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7FCBEF35" w14:textId="77777777" w:rsidTr="007B0516">
        <w:tc>
          <w:tcPr>
            <w:tcW w:w="4962" w:type="dxa"/>
            <w:shd w:val="clear" w:color="auto" w:fill="auto"/>
            <w:vAlign w:val="center"/>
          </w:tcPr>
          <w:p w14:paraId="1131EE1F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>36 miesięcy</w:t>
            </w:r>
          </w:p>
        </w:tc>
        <w:tc>
          <w:tcPr>
            <w:tcW w:w="3115" w:type="dxa"/>
            <w:vAlign w:val="center"/>
          </w:tcPr>
          <w:p w14:paraId="4388DA6D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74306628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62919AE4" w14:textId="77777777" w:rsidTr="007B0516">
        <w:tc>
          <w:tcPr>
            <w:tcW w:w="4962" w:type="dxa"/>
            <w:shd w:val="clear" w:color="auto" w:fill="auto"/>
            <w:vAlign w:val="center"/>
          </w:tcPr>
          <w:p w14:paraId="4DA4CCFF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3115" w:type="dxa"/>
            <w:vAlign w:val="center"/>
          </w:tcPr>
          <w:p w14:paraId="46593F82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68E63524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70A42764" w14:textId="77777777" w:rsidTr="007B0516">
        <w:tc>
          <w:tcPr>
            <w:tcW w:w="4962" w:type="dxa"/>
            <w:shd w:val="clear" w:color="auto" w:fill="auto"/>
            <w:vAlign w:val="center"/>
          </w:tcPr>
          <w:p w14:paraId="06EFFD7D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15" w:type="dxa"/>
            <w:vAlign w:val="center"/>
          </w:tcPr>
          <w:p w14:paraId="3FDC6406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04F61C31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A5D846D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7CEA1CBD" w14:textId="77777777" w:rsidTr="007B0516">
        <w:tc>
          <w:tcPr>
            <w:tcW w:w="9609" w:type="dxa"/>
            <w:gridSpan w:val="3"/>
            <w:shd w:val="pct15" w:color="auto" w:fill="auto"/>
          </w:tcPr>
          <w:p w14:paraId="523CADF3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1D0F5B3D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3C5D7A38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275">
              <w:rPr>
                <w:rFonts w:ascii="Calibri" w:hAnsi="Calibri" w:cstheme="minorHAnsi"/>
                <w:b/>
                <w:bCs/>
              </w:rPr>
              <w:t xml:space="preserve">Termin realizacji dostawy </w:t>
            </w:r>
            <w:r>
              <w:rPr>
                <w:rFonts w:ascii="Calibri" w:hAnsi="Calibri" w:cstheme="minorHAnsi"/>
                <w:b/>
                <w:bCs/>
              </w:rPr>
              <w:t>(T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69267E0C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04BE8C0C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488D8754" w14:textId="77777777" w:rsidTr="007B0516">
        <w:tc>
          <w:tcPr>
            <w:tcW w:w="4962" w:type="dxa"/>
            <w:shd w:val="clear" w:color="auto" w:fill="auto"/>
            <w:vAlign w:val="center"/>
          </w:tcPr>
          <w:p w14:paraId="712BF372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527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0 dni  </w:t>
            </w:r>
          </w:p>
        </w:tc>
        <w:tc>
          <w:tcPr>
            <w:tcW w:w="3115" w:type="dxa"/>
            <w:vAlign w:val="center"/>
          </w:tcPr>
          <w:p w14:paraId="3E2756C6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0638B53D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071AEA47" w14:textId="77777777" w:rsidTr="007B0516">
        <w:tc>
          <w:tcPr>
            <w:tcW w:w="4962" w:type="dxa"/>
            <w:shd w:val="clear" w:color="auto" w:fill="auto"/>
            <w:vAlign w:val="center"/>
          </w:tcPr>
          <w:p w14:paraId="788D74C2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5 dni</w:t>
            </w:r>
          </w:p>
        </w:tc>
        <w:tc>
          <w:tcPr>
            <w:tcW w:w="3115" w:type="dxa"/>
            <w:vAlign w:val="center"/>
          </w:tcPr>
          <w:p w14:paraId="65C52F1C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58AD3018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6A857586" w14:textId="77777777" w:rsidTr="007B0516">
        <w:tc>
          <w:tcPr>
            <w:tcW w:w="4962" w:type="dxa"/>
            <w:shd w:val="clear" w:color="auto" w:fill="auto"/>
            <w:vAlign w:val="center"/>
          </w:tcPr>
          <w:p w14:paraId="2E9A6C4D" w14:textId="7CEB2AD4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3115" w:type="dxa"/>
            <w:vAlign w:val="center"/>
          </w:tcPr>
          <w:p w14:paraId="75399CE3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3E44A547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38F717D" w14:textId="5FD9B1EA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minimalne wymagania, zaoferowane przez Wykonawcę, w danym kryterium i w kryterium tym otrzyma 0 pkt. </w:t>
      </w:r>
    </w:p>
    <w:p w14:paraId="0CD1E51D" w14:textId="6B4F4E78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0107925D" w14:textId="383FAB56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5275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 xml:space="preserve">2 </w:t>
      </w:r>
      <w:r>
        <w:rPr>
          <w:b/>
          <w:sz w:val="22"/>
          <w:szCs w:val="22"/>
        </w:rPr>
        <w:t>D</w:t>
      </w:r>
      <w:r w:rsidRPr="0058324E">
        <w:rPr>
          <w:b/>
          <w:sz w:val="22"/>
          <w:szCs w:val="22"/>
        </w:rPr>
        <w:t>ostawa sprzętu drukującego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5D3EBADF" w14:textId="77777777" w:rsidTr="007B0516">
        <w:tc>
          <w:tcPr>
            <w:tcW w:w="2864" w:type="dxa"/>
          </w:tcPr>
          <w:p w14:paraId="7C9834F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7635D0A8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0992BBE3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5275" w14:paraId="4765589B" w14:textId="77777777" w:rsidTr="007B0516">
        <w:tc>
          <w:tcPr>
            <w:tcW w:w="2864" w:type="dxa"/>
            <w:vMerge w:val="restart"/>
          </w:tcPr>
          <w:p w14:paraId="4A93DAD2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253E9404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CC11C3E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5275" w14:paraId="7BE9306A" w14:textId="77777777" w:rsidTr="007B0516">
        <w:tc>
          <w:tcPr>
            <w:tcW w:w="2864" w:type="dxa"/>
            <w:vMerge/>
          </w:tcPr>
          <w:p w14:paraId="1605034F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595CAEBC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9" w:type="dxa"/>
          </w:tcPr>
          <w:p w14:paraId="53A8559C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3BF33E2E" w14:textId="77777777" w:rsidR="00C45275" w:rsidRDefault="00C45275" w:rsidP="00C45275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p w14:paraId="7DA5454C" w14:textId="77777777" w:rsidR="00C45275" w:rsidRDefault="00C45275" w:rsidP="00C45275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35269B7D" w14:textId="77777777" w:rsidTr="007B0516">
        <w:tc>
          <w:tcPr>
            <w:tcW w:w="9609" w:type="dxa"/>
            <w:gridSpan w:val="3"/>
            <w:shd w:val="pct15" w:color="auto" w:fill="auto"/>
          </w:tcPr>
          <w:p w14:paraId="4860659A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00B9CB90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2527DC62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Okres  gwarancji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053E6A81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4688949B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4DF545AF" w14:textId="77777777" w:rsidTr="007B0516">
        <w:tc>
          <w:tcPr>
            <w:tcW w:w="4962" w:type="dxa"/>
            <w:shd w:val="clear" w:color="auto" w:fill="auto"/>
            <w:vAlign w:val="center"/>
          </w:tcPr>
          <w:p w14:paraId="72C31133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3115" w:type="dxa"/>
            <w:vAlign w:val="center"/>
          </w:tcPr>
          <w:p w14:paraId="4077D314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4FE98DE4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497578C9" w14:textId="77777777" w:rsidTr="007B0516">
        <w:tc>
          <w:tcPr>
            <w:tcW w:w="4962" w:type="dxa"/>
            <w:shd w:val="clear" w:color="auto" w:fill="auto"/>
            <w:vAlign w:val="center"/>
          </w:tcPr>
          <w:p w14:paraId="557F2CF4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3115" w:type="dxa"/>
            <w:vAlign w:val="center"/>
          </w:tcPr>
          <w:p w14:paraId="0AEC7971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2CFB8DA3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3595E156" w14:textId="77777777" w:rsidTr="007B0516">
        <w:tc>
          <w:tcPr>
            <w:tcW w:w="4962" w:type="dxa"/>
            <w:shd w:val="clear" w:color="auto" w:fill="auto"/>
            <w:vAlign w:val="center"/>
          </w:tcPr>
          <w:p w14:paraId="3AA7974E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15" w:type="dxa"/>
            <w:vAlign w:val="center"/>
          </w:tcPr>
          <w:p w14:paraId="4A644E79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05234836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1F2700A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77277B03" w14:textId="77777777" w:rsidTr="007B0516">
        <w:tc>
          <w:tcPr>
            <w:tcW w:w="9609" w:type="dxa"/>
            <w:gridSpan w:val="3"/>
            <w:shd w:val="pct15" w:color="auto" w:fill="auto"/>
          </w:tcPr>
          <w:p w14:paraId="5CC11AA1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484B4361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40A70AD7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275">
              <w:rPr>
                <w:rFonts w:ascii="Calibri" w:hAnsi="Calibri" w:cstheme="minorHAnsi"/>
                <w:b/>
                <w:bCs/>
              </w:rPr>
              <w:t xml:space="preserve">Termin realizacji dostawy </w:t>
            </w:r>
            <w:r>
              <w:rPr>
                <w:rFonts w:ascii="Calibri" w:hAnsi="Calibri" w:cstheme="minorHAnsi"/>
                <w:b/>
                <w:bCs/>
              </w:rPr>
              <w:t>(T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6357B18C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364320BA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13BA35F0" w14:textId="77777777" w:rsidTr="007B0516">
        <w:tc>
          <w:tcPr>
            <w:tcW w:w="4962" w:type="dxa"/>
            <w:shd w:val="clear" w:color="auto" w:fill="auto"/>
            <w:vAlign w:val="center"/>
          </w:tcPr>
          <w:p w14:paraId="0A64C8D7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527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0 dni  </w:t>
            </w:r>
          </w:p>
        </w:tc>
        <w:tc>
          <w:tcPr>
            <w:tcW w:w="3115" w:type="dxa"/>
            <w:vAlign w:val="center"/>
          </w:tcPr>
          <w:p w14:paraId="5779A976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7166E709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4DFBFF1A" w14:textId="77777777" w:rsidTr="007B0516">
        <w:tc>
          <w:tcPr>
            <w:tcW w:w="4962" w:type="dxa"/>
            <w:shd w:val="clear" w:color="auto" w:fill="auto"/>
            <w:vAlign w:val="center"/>
          </w:tcPr>
          <w:p w14:paraId="69B400CA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5 dni</w:t>
            </w:r>
          </w:p>
        </w:tc>
        <w:tc>
          <w:tcPr>
            <w:tcW w:w="3115" w:type="dxa"/>
            <w:vAlign w:val="center"/>
          </w:tcPr>
          <w:p w14:paraId="398F45F6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487BBC84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49B074BE" w14:textId="77777777" w:rsidTr="007B0516">
        <w:tc>
          <w:tcPr>
            <w:tcW w:w="4962" w:type="dxa"/>
            <w:shd w:val="clear" w:color="auto" w:fill="auto"/>
            <w:vAlign w:val="center"/>
          </w:tcPr>
          <w:p w14:paraId="5776588B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3115" w:type="dxa"/>
            <w:vAlign w:val="center"/>
          </w:tcPr>
          <w:p w14:paraId="722FAD00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2A0CD768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17B6D33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minimalne wymagania, zaoferowane przez Wykonawcę, w danym kryterium i w kryterium tym otrzyma 0 pkt. </w:t>
      </w:r>
    </w:p>
    <w:p w14:paraId="4718FEA4" w14:textId="77777777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4681406A" w14:textId="7C9A26FD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5275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3</w:t>
      </w:r>
      <w:r w:rsidR="00314808">
        <w:rPr>
          <w:rFonts w:asciiTheme="minorHAnsi" w:hAnsiTheme="minorHAnsi" w:cstheme="minorHAnsi"/>
          <w:b/>
        </w:rPr>
        <w:t xml:space="preserve"> </w:t>
      </w:r>
      <w:r w:rsidR="00314808" w:rsidRPr="00A54616">
        <w:rPr>
          <w:b/>
          <w:sz w:val="22"/>
          <w:szCs w:val="22"/>
        </w:rPr>
        <w:t>Dostawa rzutnika multimedialnego wraz z akcesoriami i okablowaniem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08D15FE8" w14:textId="77777777" w:rsidTr="007B0516">
        <w:tc>
          <w:tcPr>
            <w:tcW w:w="2864" w:type="dxa"/>
          </w:tcPr>
          <w:p w14:paraId="4D25CBC2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3E06BD86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23A194AC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5275" w14:paraId="0772F8B1" w14:textId="77777777" w:rsidTr="007B0516">
        <w:tc>
          <w:tcPr>
            <w:tcW w:w="2864" w:type="dxa"/>
            <w:vMerge w:val="restart"/>
          </w:tcPr>
          <w:p w14:paraId="6358FD74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6800317E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A778D41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5275" w14:paraId="76D2EE8C" w14:textId="77777777" w:rsidTr="007B0516">
        <w:tc>
          <w:tcPr>
            <w:tcW w:w="2864" w:type="dxa"/>
            <w:vMerge/>
          </w:tcPr>
          <w:p w14:paraId="60BB5E5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0F1FFB3E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9" w:type="dxa"/>
          </w:tcPr>
          <w:p w14:paraId="58F62AC0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15167928" w14:textId="77777777" w:rsidR="00C45275" w:rsidRDefault="00C45275" w:rsidP="00C45275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p w14:paraId="1A32B698" w14:textId="77777777" w:rsidR="00C45275" w:rsidRDefault="00C45275" w:rsidP="00C45275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0A9A30B5" w14:textId="77777777" w:rsidTr="007B0516">
        <w:tc>
          <w:tcPr>
            <w:tcW w:w="9609" w:type="dxa"/>
            <w:gridSpan w:val="3"/>
            <w:shd w:val="pct15" w:color="auto" w:fill="auto"/>
          </w:tcPr>
          <w:p w14:paraId="2693AE80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3F5D1791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584B38D0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Okres  gwarancji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58CF7215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29586666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20DBE1CF" w14:textId="77777777" w:rsidTr="007B0516">
        <w:tc>
          <w:tcPr>
            <w:tcW w:w="4962" w:type="dxa"/>
            <w:shd w:val="clear" w:color="auto" w:fill="auto"/>
            <w:vAlign w:val="center"/>
          </w:tcPr>
          <w:p w14:paraId="715DFE93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3115" w:type="dxa"/>
            <w:vAlign w:val="center"/>
          </w:tcPr>
          <w:p w14:paraId="3DFC32A2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0F2F339E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414397C2" w14:textId="77777777" w:rsidTr="007B0516">
        <w:tc>
          <w:tcPr>
            <w:tcW w:w="4962" w:type="dxa"/>
            <w:shd w:val="clear" w:color="auto" w:fill="auto"/>
            <w:vAlign w:val="center"/>
          </w:tcPr>
          <w:p w14:paraId="2E727886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3115" w:type="dxa"/>
            <w:vAlign w:val="center"/>
          </w:tcPr>
          <w:p w14:paraId="78867A9A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5A1A628D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3218BA0C" w14:textId="77777777" w:rsidTr="007B0516">
        <w:tc>
          <w:tcPr>
            <w:tcW w:w="4962" w:type="dxa"/>
            <w:shd w:val="clear" w:color="auto" w:fill="auto"/>
            <w:vAlign w:val="center"/>
          </w:tcPr>
          <w:p w14:paraId="5921D3D4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15" w:type="dxa"/>
            <w:vAlign w:val="center"/>
          </w:tcPr>
          <w:p w14:paraId="01C84A81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7BDEEC35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9A63473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7420A561" w14:textId="77777777" w:rsidTr="007B0516">
        <w:tc>
          <w:tcPr>
            <w:tcW w:w="9609" w:type="dxa"/>
            <w:gridSpan w:val="3"/>
            <w:shd w:val="pct15" w:color="auto" w:fill="auto"/>
          </w:tcPr>
          <w:p w14:paraId="783714AA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58BC27BF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23758289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275">
              <w:rPr>
                <w:rFonts w:ascii="Calibri" w:hAnsi="Calibri" w:cstheme="minorHAnsi"/>
                <w:b/>
                <w:bCs/>
              </w:rPr>
              <w:t xml:space="preserve">Termin realizacji dostawy </w:t>
            </w:r>
            <w:r>
              <w:rPr>
                <w:rFonts w:ascii="Calibri" w:hAnsi="Calibri" w:cstheme="minorHAnsi"/>
                <w:b/>
                <w:bCs/>
              </w:rPr>
              <w:t>(T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6E1D84D4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7D7DA8A8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0B1BCA78" w14:textId="77777777" w:rsidTr="007B0516">
        <w:tc>
          <w:tcPr>
            <w:tcW w:w="4962" w:type="dxa"/>
            <w:shd w:val="clear" w:color="auto" w:fill="auto"/>
            <w:vAlign w:val="center"/>
          </w:tcPr>
          <w:p w14:paraId="454DA7D3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527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0 dni  </w:t>
            </w:r>
          </w:p>
        </w:tc>
        <w:tc>
          <w:tcPr>
            <w:tcW w:w="3115" w:type="dxa"/>
            <w:vAlign w:val="center"/>
          </w:tcPr>
          <w:p w14:paraId="4F2C1089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68832B2A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78ECF88B" w14:textId="77777777" w:rsidTr="007B0516">
        <w:tc>
          <w:tcPr>
            <w:tcW w:w="4962" w:type="dxa"/>
            <w:shd w:val="clear" w:color="auto" w:fill="auto"/>
            <w:vAlign w:val="center"/>
          </w:tcPr>
          <w:p w14:paraId="443319C3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5 dni</w:t>
            </w:r>
          </w:p>
        </w:tc>
        <w:tc>
          <w:tcPr>
            <w:tcW w:w="3115" w:type="dxa"/>
            <w:vAlign w:val="center"/>
          </w:tcPr>
          <w:p w14:paraId="77702235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23DD3953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29205455" w14:textId="77777777" w:rsidTr="007B0516">
        <w:tc>
          <w:tcPr>
            <w:tcW w:w="4962" w:type="dxa"/>
            <w:shd w:val="clear" w:color="auto" w:fill="auto"/>
            <w:vAlign w:val="center"/>
          </w:tcPr>
          <w:p w14:paraId="3607F311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3115" w:type="dxa"/>
            <w:vAlign w:val="center"/>
          </w:tcPr>
          <w:p w14:paraId="6A04B5B4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51BBB51F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8501433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minimalne wymagania, zaoferowane przez Wykonawcę, w danym kryterium i w kryterium tym otrzyma 0 pkt. </w:t>
      </w:r>
    </w:p>
    <w:p w14:paraId="1323C1C5" w14:textId="77777777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2C42F56B" w14:textId="6AE276DF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5275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4</w:t>
      </w:r>
      <w:r w:rsidR="00314808">
        <w:rPr>
          <w:rFonts w:asciiTheme="minorHAnsi" w:hAnsiTheme="minorHAnsi" w:cstheme="minorHAnsi"/>
          <w:b/>
        </w:rPr>
        <w:t xml:space="preserve"> </w:t>
      </w:r>
      <w:r w:rsidR="00314808" w:rsidRPr="00A54616">
        <w:rPr>
          <w:b/>
          <w:sz w:val="22"/>
          <w:szCs w:val="22"/>
        </w:rPr>
        <w:t>Dostawa sprzętu audio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0EE5D6C8" w14:textId="77777777" w:rsidTr="007B0516">
        <w:tc>
          <w:tcPr>
            <w:tcW w:w="2864" w:type="dxa"/>
          </w:tcPr>
          <w:p w14:paraId="2B563F8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26D0F5D1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3973147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5275" w14:paraId="31A7A8C6" w14:textId="77777777" w:rsidTr="007B0516">
        <w:tc>
          <w:tcPr>
            <w:tcW w:w="2864" w:type="dxa"/>
            <w:vMerge w:val="restart"/>
          </w:tcPr>
          <w:p w14:paraId="226D6231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595CB9BB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554E2328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5275" w14:paraId="5F2CC658" w14:textId="77777777" w:rsidTr="007B0516">
        <w:tc>
          <w:tcPr>
            <w:tcW w:w="2864" w:type="dxa"/>
            <w:vMerge/>
          </w:tcPr>
          <w:p w14:paraId="08027559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615C7A66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9" w:type="dxa"/>
          </w:tcPr>
          <w:p w14:paraId="33D07532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53C20D3D" w14:textId="77777777" w:rsidR="00C45275" w:rsidRDefault="00C45275" w:rsidP="00C45275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p w14:paraId="5682ACE2" w14:textId="77777777" w:rsidR="00C45275" w:rsidRDefault="00C45275" w:rsidP="00C45275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256F64A3" w14:textId="77777777" w:rsidTr="007B0516">
        <w:tc>
          <w:tcPr>
            <w:tcW w:w="9609" w:type="dxa"/>
            <w:gridSpan w:val="3"/>
            <w:shd w:val="pct15" w:color="auto" w:fill="auto"/>
          </w:tcPr>
          <w:p w14:paraId="6E2F3E21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04EE32CE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3D748361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Okres  gwarancji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39E0E2A0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0362EB6C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7E00C3ED" w14:textId="77777777" w:rsidTr="007B0516">
        <w:tc>
          <w:tcPr>
            <w:tcW w:w="4962" w:type="dxa"/>
            <w:shd w:val="clear" w:color="auto" w:fill="auto"/>
            <w:vAlign w:val="center"/>
          </w:tcPr>
          <w:p w14:paraId="411FAE86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3115" w:type="dxa"/>
            <w:vAlign w:val="center"/>
          </w:tcPr>
          <w:p w14:paraId="77773287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32DA5BCE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0806BD5C" w14:textId="77777777" w:rsidTr="007B0516">
        <w:tc>
          <w:tcPr>
            <w:tcW w:w="4962" w:type="dxa"/>
            <w:shd w:val="clear" w:color="auto" w:fill="auto"/>
            <w:vAlign w:val="center"/>
          </w:tcPr>
          <w:p w14:paraId="7E694FFB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3115" w:type="dxa"/>
            <w:vAlign w:val="center"/>
          </w:tcPr>
          <w:p w14:paraId="292E5E2D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72DF9FEA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400151A5" w14:textId="77777777" w:rsidTr="007B0516">
        <w:tc>
          <w:tcPr>
            <w:tcW w:w="4962" w:type="dxa"/>
            <w:shd w:val="clear" w:color="auto" w:fill="auto"/>
            <w:vAlign w:val="center"/>
          </w:tcPr>
          <w:p w14:paraId="059B34E3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15" w:type="dxa"/>
            <w:vAlign w:val="center"/>
          </w:tcPr>
          <w:p w14:paraId="2E48A05D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333CD698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DA60B46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6778BA99" w14:textId="77777777" w:rsidTr="007B0516">
        <w:tc>
          <w:tcPr>
            <w:tcW w:w="9609" w:type="dxa"/>
            <w:gridSpan w:val="3"/>
            <w:shd w:val="pct15" w:color="auto" w:fill="auto"/>
          </w:tcPr>
          <w:p w14:paraId="360B3839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78ECB18C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1D9B5BE5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275">
              <w:rPr>
                <w:rFonts w:ascii="Calibri" w:hAnsi="Calibri" w:cstheme="minorHAnsi"/>
                <w:b/>
                <w:bCs/>
              </w:rPr>
              <w:lastRenderedPageBreak/>
              <w:t xml:space="preserve">Termin realizacji dostawy </w:t>
            </w:r>
            <w:r>
              <w:rPr>
                <w:rFonts w:ascii="Calibri" w:hAnsi="Calibri" w:cstheme="minorHAnsi"/>
                <w:b/>
                <w:bCs/>
              </w:rPr>
              <w:t>(T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6C2131A3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507A2510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511AA43F" w14:textId="77777777" w:rsidTr="007B0516">
        <w:tc>
          <w:tcPr>
            <w:tcW w:w="4962" w:type="dxa"/>
            <w:shd w:val="clear" w:color="auto" w:fill="auto"/>
            <w:vAlign w:val="center"/>
          </w:tcPr>
          <w:p w14:paraId="2B6446CA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527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0 dni  </w:t>
            </w:r>
          </w:p>
        </w:tc>
        <w:tc>
          <w:tcPr>
            <w:tcW w:w="3115" w:type="dxa"/>
            <w:vAlign w:val="center"/>
          </w:tcPr>
          <w:p w14:paraId="40FC81D5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320DA90A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6D860B7B" w14:textId="77777777" w:rsidTr="007B0516">
        <w:tc>
          <w:tcPr>
            <w:tcW w:w="4962" w:type="dxa"/>
            <w:shd w:val="clear" w:color="auto" w:fill="auto"/>
            <w:vAlign w:val="center"/>
          </w:tcPr>
          <w:p w14:paraId="061BE6E6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5 dni</w:t>
            </w:r>
          </w:p>
        </w:tc>
        <w:tc>
          <w:tcPr>
            <w:tcW w:w="3115" w:type="dxa"/>
            <w:vAlign w:val="center"/>
          </w:tcPr>
          <w:p w14:paraId="7775A924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77E6D4FE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0F75E21E" w14:textId="77777777" w:rsidTr="007B0516">
        <w:tc>
          <w:tcPr>
            <w:tcW w:w="4962" w:type="dxa"/>
            <w:shd w:val="clear" w:color="auto" w:fill="auto"/>
            <w:vAlign w:val="center"/>
          </w:tcPr>
          <w:p w14:paraId="4A736D96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3115" w:type="dxa"/>
            <w:vAlign w:val="center"/>
          </w:tcPr>
          <w:p w14:paraId="493FEFBB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34DCA36A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8704CC0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minimalne wymagania, zaoferowane przez Wykonawcę, w danym kryterium i w kryterium tym otrzyma 0 pkt. </w:t>
      </w:r>
    </w:p>
    <w:p w14:paraId="473D2FE6" w14:textId="77777777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5B815438" w14:textId="68E00CA3" w:rsidR="00C45275" w:rsidRP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5275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5</w:t>
      </w:r>
      <w:r w:rsidR="00314808">
        <w:rPr>
          <w:rFonts w:asciiTheme="minorHAnsi" w:hAnsiTheme="minorHAnsi" w:cstheme="minorHAnsi"/>
          <w:b/>
        </w:rPr>
        <w:t xml:space="preserve"> </w:t>
      </w:r>
      <w:bookmarkStart w:id="1" w:name="_Hlk83982772"/>
      <w:r w:rsidR="00314808" w:rsidRPr="00B5115A">
        <w:rPr>
          <w:b/>
          <w:sz w:val="22"/>
          <w:szCs w:val="22"/>
        </w:rPr>
        <w:t>Dostawa sprzętu fotograficznego wraz z akcesoriami</w:t>
      </w:r>
      <w:bookmarkEnd w:id="1"/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02203E66" w14:textId="77777777" w:rsidTr="007B0516">
        <w:tc>
          <w:tcPr>
            <w:tcW w:w="2864" w:type="dxa"/>
          </w:tcPr>
          <w:p w14:paraId="2FA74A7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3FE17DEB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48A87869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5275" w14:paraId="5BA4F38A" w14:textId="77777777" w:rsidTr="007B0516">
        <w:tc>
          <w:tcPr>
            <w:tcW w:w="2864" w:type="dxa"/>
            <w:vMerge w:val="restart"/>
          </w:tcPr>
          <w:p w14:paraId="2A0671E6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544C49CA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0DB7B4EF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45275" w14:paraId="15CB2210" w14:textId="77777777" w:rsidTr="007B0516">
        <w:tc>
          <w:tcPr>
            <w:tcW w:w="2864" w:type="dxa"/>
            <w:vMerge/>
          </w:tcPr>
          <w:p w14:paraId="621FD03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984D5ED" w14:textId="77777777" w:rsidR="00C45275" w:rsidRDefault="00C45275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9" w:type="dxa"/>
          </w:tcPr>
          <w:p w14:paraId="780FEB84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2CE68413" w14:textId="77777777" w:rsidR="00C45275" w:rsidRDefault="00C45275" w:rsidP="00C45275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p w14:paraId="22659296" w14:textId="77777777" w:rsidR="00C45275" w:rsidRDefault="00C45275" w:rsidP="00C45275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21837978" w14:textId="77777777" w:rsidTr="007B0516">
        <w:tc>
          <w:tcPr>
            <w:tcW w:w="9609" w:type="dxa"/>
            <w:gridSpan w:val="3"/>
            <w:shd w:val="pct15" w:color="auto" w:fill="auto"/>
          </w:tcPr>
          <w:p w14:paraId="2DB55B7C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5322C740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4BD7A6C4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Okres  gwarancji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2B25938F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5B9A8D12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177C41DC" w14:textId="77777777" w:rsidTr="007B0516">
        <w:tc>
          <w:tcPr>
            <w:tcW w:w="4962" w:type="dxa"/>
            <w:shd w:val="clear" w:color="auto" w:fill="auto"/>
            <w:vAlign w:val="center"/>
          </w:tcPr>
          <w:p w14:paraId="7842C8AD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3115" w:type="dxa"/>
            <w:vAlign w:val="center"/>
          </w:tcPr>
          <w:p w14:paraId="35197A4D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2D75B3B7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5D0AB543" w14:textId="77777777" w:rsidTr="007B0516">
        <w:tc>
          <w:tcPr>
            <w:tcW w:w="4962" w:type="dxa"/>
            <w:shd w:val="clear" w:color="auto" w:fill="auto"/>
            <w:vAlign w:val="center"/>
          </w:tcPr>
          <w:p w14:paraId="14F74840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3115" w:type="dxa"/>
            <w:vAlign w:val="center"/>
          </w:tcPr>
          <w:p w14:paraId="6D9B82FC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01FCDF2F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198311BB" w14:textId="77777777" w:rsidTr="007B0516">
        <w:tc>
          <w:tcPr>
            <w:tcW w:w="4962" w:type="dxa"/>
            <w:shd w:val="clear" w:color="auto" w:fill="auto"/>
            <w:vAlign w:val="center"/>
          </w:tcPr>
          <w:p w14:paraId="7ED8A51A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15" w:type="dxa"/>
            <w:vAlign w:val="center"/>
          </w:tcPr>
          <w:p w14:paraId="5842DE84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185F4266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4C0222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C45275" w14:paraId="65A405DC" w14:textId="77777777" w:rsidTr="007B0516">
        <w:tc>
          <w:tcPr>
            <w:tcW w:w="9609" w:type="dxa"/>
            <w:gridSpan w:val="3"/>
            <w:shd w:val="pct15" w:color="auto" w:fill="auto"/>
          </w:tcPr>
          <w:p w14:paraId="02FAABF8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C45275" w14:paraId="156D8E16" w14:textId="77777777" w:rsidTr="007B0516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6081AEAD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275">
              <w:rPr>
                <w:rFonts w:ascii="Calibri" w:hAnsi="Calibri" w:cstheme="minorHAnsi"/>
                <w:b/>
                <w:bCs/>
              </w:rPr>
              <w:t xml:space="preserve">Termin realizacji dostawy </w:t>
            </w:r>
            <w:r>
              <w:rPr>
                <w:rFonts w:ascii="Calibri" w:hAnsi="Calibri" w:cstheme="minorHAnsi"/>
                <w:b/>
                <w:bCs/>
              </w:rPr>
              <w:t>(T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6A1706F3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10728BE5" w14:textId="77777777" w:rsidR="00C45275" w:rsidRDefault="00C45275" w:rsidP="007B0516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C45275" w14:paraId="1AEB8AAC" w14:textId="77777777" w:rsidTr="007B0516">
        <w:tc>
          <w:tcPr>
            <w:tcW w:w="4962" w:type="dxa"/>
            <w:shd w:val="clear" w:color="auto" w:fill="auto"/>
            <w:vAlign w:val="center"/>
          </w:tcPr>
          <w:p w14:paraId="26F096D2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527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0 dni  </w:t>
            </w:r>
          </w:p>
        </w:tc>
        <w:tc>
          <w:tcPr>
            <w:tcW w:w="3115" w:type="dxa"/>
            <w:vAlign w:val="center"/>
          </w:tcPr>
          <w:p w14:paraId="76D6ABEF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532" w:type="dxa"/>
          </w:tcPr>
          <w:p w14:paraId="248EF220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0B87783D" w14:textId="77777777" w:rsidTr="007B0516">
        <w:tc>
          <w:tcPr>
            <w:tcW w:w="4962" w:type="dxa"/>
            <w:shd w:val="clear" w:color="auto" w:fill="auto"/>
            <w:vAlign w:val="center"/>
          </w:tcPr>
          <w:p w14:paraId="5933A22E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5 dni</w:t>
            </w:r>
          </w:p>
        </w:tc>
        <w:tc>
          <w:tcPr>
            <w:tcW w:w="3115" w:type="dxa"/>
            <w:vAlign w:val="center"/>
          </w:tcPr>
          <w:p w14:paraId="2CE1934E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32" w:type="dxa"/>
          </w:tcPr>
          <w:p w14:paraId="64DCF3F2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5275" w14:paraId="4F61F334" w14:textId="77777777" w:rsidTr="007B0516">
        <w:tc>
          <w:tcPr>
            <w:tcW w:w="4962" w:type="dxa"/>
            <w:shd w:val="clear" w:color="auto" w:fill="auto"/>
            <w:vAlign w:val="center"/>
          </w:tcPr>
          <w:p w14:paraId="671C7029" w14:textId="77777777" w:rsidR="00C45275" w:rsidRDefault="00C45275" w:rsidP="007B05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0 dni</w:t>
            </w:r>
          </w:p>
        </w:tc>
        <w:tc>
          <w:tcPr>
            <w:tcW w:w="3115" w:type="dxa"/>
            <w:vAlign w:val="center"/>
          </w:tcPr>
          <w:p w14:paraId="4907B0FB" w14:textId="77777777" w:rsidR="00C45275" w:rsidRDefault="00C45275" w:rsidP="007B0516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32" w:type="dxa"/>
          </w:tcPr>
          <w:p w14:paraId="471D7017" w14:textId="77777777" w:rsidR="00C45275" w:rsidRDefault="00C45275" w:rsidP="007B0516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BBBEB5A" w14:textId="77777777" w:rsidR="00C45275" w:rsidRDefault="00C45275" w:rsidP="00C45275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minimalne wymagania, zaoferowane przez Wykonawcę, w danym kryterium i w kryterium tym otrzyma 0 pkt. </w:t>
      </w:r>
    </w:p>
    <w:p w14:paraId="7340D740" w14:textId="77777777" w:rsidR="00C45275" w:rsidRDefault="00C45275" w:rsidP="00C4527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45CE3A2F" w14:textId="77777777" w:rsidR="00C45275" w:rsidRPr="00550DC3" w:rsidRDefault="00C45275" w:rsidP="00C45275">
      <w:pPr>
        <w:shd w:val="clear" w:color="auto" w:fill="FFFFFF"/>
        <w:tabs>
          <w:tab w:val="left" w:pos="0"/>
        </w:tabs>
        <w:snapToGrid w:val="0"/>
        <w:spacing w:before="240" w:after="60"/>
        <w:ind w:left="567" w:hanging="567"/>
        <w:jc w:val="both"/>
        <w:rPr>
          <w:rFonts w:ascii="Calibri" w:hAnsi="Calibri" w:cs="Calibri"/>
          <w:bCs/>
        </w:rPr>
      </w:pPr>
      <w:r w:rsidRPr="00550DC3">
        <w:rPr>
          <w:rFonts w:ascii="Calibri" w:hAnsi="Calibri" w:cs="Calibri"/>
          <w:iCs/>
        </w:rPr>
        <w:t>Wybór naszej ofer</w:t>
      </w:r>
      <w:r w:rsidRPr="00550DC3">
        <w:rPr>
          <w:rFonts w:asciiTheme="minorHAnsi" w:hAnsiTheme="minorHAnsi" w:cstheme="minorHAnsi"/>
        </w:rPr>
        <w:t>ty</w:t>
      </w:r>
      <w:r w:rsidRPr="00550DC3">
        <w:rPr>
          <w:rFonts w:ascii="Calibri" w:hAnsi="Calibri" w:cs="Calibri"/>
          <w:iCs/>
        </w:rPr>
        <w:t xml:space="preserve">: </w:t>
      </w:r>
    </w:p>
    <w:p w14:paraId="139AEAA1" w14:textId="77777777" w:rsidR="00C45275" w:rsidRPr="00550DC3" w:rsidRDefault="00C45275" w:rsidP="00C45275">
      <w:pPr>
        <w:shd w:val="clear" w:color="auto" w:fill="FFFFFF"/>
        <w:spacing w:before="120" w:after="60"/>
        <w:ind w:left="426" w:hanging="426"/>
        <w:jc w:val="both"/>
        <w:rPr>
          <w:rFonts w:ascii="Calibri" w:hAnsi="Calibri" w:cs="Calibri"/>
          <w:iCs/>
        </w:rPr>
      </w:pPr>
      <w:r w:rsidRPr="00550DC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DC3">
        <w:rPr>
          <w:rFonts w:ascii="Calibri" w:hAnsi="Calibri"/>
        </w:rPr>
        <w:instrText>FORMCHECKBOX</w:instrText>
      </w:r>
      <w:r w:rsidR="00347663">
        <w:rPr>
          <w:rFonts w:ascii="Calibri" w:hAnsi="Calibri"/>
        </w:rPr>
      </w:r>
      <w:r w:rsidR="00347663">
        <w:rPr>
          <w:rFonts w:ascii="Calibri" w:hAnsi="Calibri"/>
        </w:rPr>
        <w:fldChar w:fldCharType="separate"/>
      </w:r>
      <w:r w:rsidRPr="00550DC3">
        <w:rPr>
          <w:rFonts w:ascii="Calibri" w:hAnsi="Calibri"/>
        </w:rPr>
        <w:fldChar w:fldCharType="end"/>
      </w:r>
      <w:r w:rsidRPr="00550DC3">
        <w:rPr>
          <w:rFonts w:ascii="Calibri" w:hAnsi="Calibri" w:cs="Calibri"/>
        </w:rPr>
        <w:t xml:space="preserve"> </w:t>
      </w:r>
      <w:r w:rsidRPr="00550DC3">
        <w:rPr>
          <w:rFonts w:ascii="Calibri" w:hAnsi="Calibri" w:cs="Calibri"/>
          <w:iCs/>
        </w:rPr>
        <w:t>będzie prowadzić do powstania u Zamawiającego obowiązku podatkowego następujących towarów/usług:</w:t>
      </w:r>
    </w:p>
    <w:p w14:paraId="3927ECE5" w14:textId="77777777" w:rsidR="00C45275" w:rsidRDefault="00C45275" w:rsidP="00C45275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1EF221A5" w14:textId="65867959" w:rsidR="00C45275" w:rsidRDefault="00C45275" w:rsidP="00C45275">
      <w:pPr>
        <w:shd w:val="clear" w:color="auto" w:fill="FFFFFF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14:paraId="72EA3F78" w14:textId="77777777" w:rsidR="00C45275" w:rsidRDefault="00C45275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6945A1AC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2F582C16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14:paraId="64A01158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6BC65680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14:paraId="32F15E2B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70B66039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1F966B49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14:paraId="689E9DAB" w14:textId="77777777" w:rsidR="00FF5DA6" w:rsidRDefault="007C5175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8139445" w14:textId="77777777" w:rsidR="00FF5DA6" w:rsidRDefault="007C5175" w:rsidP="00550DC3">
      <w:pPr>
        <w:keepNext/>
        <w:keepLines/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podwykonawcom, na których zdolnościach  wykonawca nie polega(y),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następujące części zamówienia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3"/>
        <w:gridCol w:w="4002"/>
      </w:tblGrid>
      <w:tr w:rsidR="00FF5DA6" w14:paraId="16D589C6" w14:textId="77777777">
        <w:tc>
          <w:tcPr>
            <w:tcW w:w="462" w:type="dxa"/>
            <w:vAlign w:val="center"/>
          </w:tcPr>
          <w:p w14:paraId="122BEB2B" w14:textId="77777777" w:rsidR="00FF5DA6" w:rsidRDefault="007C5175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3" w:type="dxa"/>
            <w:vAlign w:val="center"/>
          </w:tcPr>
          <w:p w14:paraId="39E98AC4" w14:textId="77777777" w:rsidR="00FF5DA6" w:rsidRDefault="007C5175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2" w:type="dxa"/>
            <w:vAlign w:val="center"/>
          </w:tcPr>
          <w:p w14:paraId="4F7D593E" w14:textId="77777777" w:rsidR="00FF5DA6" w:rsidRDefault="007C5175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FF5DA6" w14:paraId="66290C6F" w14:textId="77777777">
        <w:tc>
          <w:tcPr>
            <w:tcW w:w="462" w:type="dxa"/>
          </w:tcPr>
          <w:p w14:paraId="19133A23" w14:textId="77777777" w:rsidR="00FF5DA6" w:rsidRDefault="007C5175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3" w:type="dxa"/>
          </w:tcPr>
          <w:p w14:paraId="11AA15F4" w14:textId="77777777" w:rsidR="00FF5DA6" w:rsidRDefault="00FF5DA6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2" w:type="dxa"/>
          </w:tcPr>
          <w:p w14:paraId="4518DED3" w14:textId="77777777" w:rsidR="00FF5DA6" w:rsidRDefault="00FF5DA6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DA6" w14:paraId="348025A3" w14:textId="77777777">
        <w:tc>
          <w:tcPr>
            <w:tcW w:w="462" w:type="dxa"/>
          </w:tcPr>
          <w:p w14:paraId="4FCED89D" w14:textId="77777777" w:rsidR="00FF5DA6" w:rsidRDefault="007C5175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3" w:type="dxa"/>
          </w:tcPr>
          <w:p w14:paraId="4D58D427" w14:textId="77777777" w:rsidR="00FF5DA6" w:rsidRDefault="00FF5DA6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2" w:type="dxa"/>
          </w:tcPr>
          <w:p w14:paraId="63CFC331" w14:textId="77777777" w:rsidR="00FF5DA6" w:rsidRDefault="00FF5DA6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30BB34" w14:textId="77777777" w:rsidR="00FF5DA6" w:rsidRDefault="007C5175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6F8A7D53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2EF6C546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4BFAEC77" w14:textId="77777777" w:rsidR="00FF5DA6" w:rsidRDefault="007C5175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744E697E" w14:textId="77777777" w:rsidR="00FF5DA6" w:rsidRDefault="007C5175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*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3205EC" w14:textId="77777777" w:rsidR="00FF5DA6" w:rsidRDefault="007C517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FF5DA6" w14:paraId="7A0189B9" w14:textId="77777777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A3861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F1AEA4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9568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FF5DA6" w14:paraId="22EAC758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280D8155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9276EED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33C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381ACB54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23EE3138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3E2F84E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7C56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211608C9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76F7386B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53C5816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BF72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6DBBC3E0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55BCAAE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D7B4FE1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415F9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303FC1B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7566115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7D75472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6FE3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541A164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AEB6AD4" w14:textId="77777777" w:rsidR="00FF5DA6" w:rsidRDefault="007C5175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46E2AC0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AB228" w14:textId="77777777" w:rsidR="00FF5DA6" w:rsidRDefault="00FF5DA6">
            <w:pPr>
              <w:pStyle w:val="Zawartotabeli"/>
              <w:widowControl w:val="0"/>
            </w:pPr>
          </w:p>
        </w:tc>
      </w:tr>
    </w:tbl>
    <w:p w14:paraId="51D952A4" w14:textId="77777777" w:rsidR="00FF5DA6" w:rsidRDefault="007C5175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14:paraId="19444B33" w14:textId="77777777" w:rsidR="00FF5DA6" w:rsidRDefault="007C5175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14:paraId="6C05B366" w14:textId="77777777" w:rsidR="00FF5DA6" w:rsidRDefault="007C5175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14:paraId="31C04206" w14:textId="77777777" w:rsidR="00FF5DA6" w:rsidRDefault="007C5175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37B19E4C" w14:textId="77777777" w:rsidR="00FF5DA6" w:rsidRDefault="007C5175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34129357" w14:textId="77777777" w:rsidR="00FF5DA6" w:rsidRDefault="00FF5DA6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47AB4041" w14:textId="77777777" w:rsidR="00FF5DA6" w:rsidRDefault="00FF5DA6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0FCCDAAD" w14:textId="77777777" w:rsidR="00FF5DA6" w:rsidRDefault="00FF5DA6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40EDE940" w14:textId="77777777" w:rsidR="00FF5DA6" w:rsidRDefault="00FF5DA6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021A2441" w14:textId="77777777" w:rsidR="00FF5DA6" w:rsidRDefault="00FF5DA6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3FED8996" w14:textId="77777777" w:rsidR="00FF5DA6" w:rsidRDefault="00FF5DA6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6C40D46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7A3DEF5F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35151183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044DAE21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331DCBCE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92070EF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ABD1F2D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71769A6" w14:textId="77777777" w:rsidR="00FF5DA6" w:rsidRDefault="007C5175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783CCD75" w14:textId="77777777" w:rsidR="00FF5DA6" w:rsidRDefault="007C5175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sectPr w:rsidR="00FF5DA6" w:rsidSect="00011A47">
      <w:headerReference w:type="default" r:id="rId9"/>
      <w:footerReference w:type="default" r:id="rId10"/>
      <w:pgSz w:w="11906" w:h="16838"/>
      <w:pgMar w:top="709" w:right="1134" w:bottom="993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AFB24" w14:textId="77777777" w:rsidR="00C45275" w:rsidRDefault="00C45275" w:rsidP="00550DC3">
    <w:pPr>
      <w:widowControl w:val="0"/>
      <w:tabs>
        <w:tab w:val="center" w:pos="4536"/>
        <w:tab w:val="right" w:pos="9072"/>
      </w:tabs>
      <w:autoSpaceDE w:val="0"/>
      <w:jc w:val="center"/>
      <w:textAlignment w:val="baseline"/>
      <w:rPr>
        <w:rFonts w:ascii="Calibri" w:hAnsi="Calibri" w:cs="Calibri"/>
        <w:sz w:val="18"/>
        <w:lang w:eastAsia="zh-CN"/>
      </w:rPr>
    </w:pPr>
    <w:bookmarkStart w:id="2" w:name="_Hlk78275792"/>
    <w:bookmarkStart w:id="3" w:name="_Hlk79737540"/>
    <w:bookmarkStart w:id="4" w:name="_Hlk79737541"/>
    <w:bookmarkStart w:id="5" w:name="_Hlk79739401"/>
    <w:r w:rsidRPr="00C45275">
      <w:rPr>
        <w:rFonts w:ascii="Calibri" w:hAnsi="Calibri" w:cs="Calibri"/>
        <w:sz w:val="18"/>
        <w:lang w:eastAsia="zh-CN"/>
      </w:rPr>
      <w:t>Dostawa sprzętu komputerowego oraz multimedialnego dla Biblioteki Śląskiej w Katowicach</w:t>
    </w:r>
  </w:p>
  <w:p w14:paraId="281424C7" w14:textId="3B85D65C" w:rsidR="00550DC3" w:rsidRPr="00347663" w:rsidRDefault="00C45275" w:rsidP="00347663">
    <w:pPr>
      <w:widowControl w:val="0"/>
      <w:tabs>
        <w:tab w:val="center" w:pos="4536"/>
        <w:tab w:val="right" w:pos="9072"/>
      </w:tabs>
      <w:autoSpaceDE w:val="0"/>
      <w:jc w:val="center"/>
      <w:textAlignment w:val="baseline"/>
      <w:rPr>
        <w:rFonts w:ascii="Times New Roman" w:eastAsia="Calibri" w:hAnsi="Times New Roman"/>
        <w:lang w:eastAsia="zh-CN"/>
      </w:rPr>
    </w:pPr>
    <w:r w:rsidRPr="00C45275">
      <w:rPr>
        <w:rFonts w:ascii="Calibri" w:eastAsia="Calibri" w:hAnsi="Calibri" w:cs="Calibri"/>
        <w:sz w:val="18"/>
        <w:lang w:eastAsia="zh-CN"/>
      </w:rPr>
      <w:t xml:space="preserve"> </w:t>
    </w:r>
    <w:r w:rsidR="00550DC3" w:rsidRPr="00550DC3"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1FFD69" wp14:editId="5F4974B7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40070" cy="1905"/>
              <wp:effectExtent l="8890" t="10160" r="8890" b="698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0070" cy="190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2A4D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7.1pt;margin-top:15.75pt;width:444.1pt;height: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" strokeweight=".26mm">
              <v:stroke joinstyle="miter"/>
            </v:shape>
          </w:pict>
        </mc:Fallback>
      </mc:AlternateContent>
    </w:r>
    <w:r w:rsidR="00550DC3" w:rsidRPr="00550DC3">
      <w:rPr>
        <w:rFonts w:ascii="Calibri" w:hAnsi="Calibri" w:cs="Calibri"/>
        <w:sz w:val="18"/>
        <w:lang w:eastAsia="zh-CN"/>
      </w:rPr>
      <w:t xml:space="preserve">Znak postępowania: </w:t>
    </w:r>
    <w:r w:rsidRPr="00550DC3">
      <w:rPr>
        <w:rFonts w:ascii="Calibri" w:hAnsi="Calibri" w:cs="Calibri"/>
        <w:sz w:val="18"/>
        <w:lang w:eastAsia="zh-CN"/>
      </w:rPr>
      <w:t>DDB.201.1</w:t>
    </w:r>
    <w:r>
      <w:rPr>
        <w:rFonts w:ascii="Calibri" w:hAnsi="Calibri" w:cs="Calibri"/>
        <w:sz w:val="18"/>
        <w:lang w:eastAsia="zh-CN"/>
      </w:rPr>
      <w:t>1</w:t>
    </w:r>
    <w:r w:rsidRPr="00550DC3">
      <w:rPr>
        <w:rFonts w:ascii="Calibri" w:hAnsi="Calibri" w:cs="Calibri"/>
        <w:sz w:val="18"/>
        <w:lang w:eastAsia="zh-CN"/>
      </w:rPr>
      <w:t>.2021</w:t>
    </w:r>
    <w:bookmarkEnd w:id="2"/>
    <w:bookmarkEnd w:id="3"/>
    <w:bookmarkEnd w:id="4"/>
    <w:bookmarkEnd w:id="5"/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A6"/>
    <w:rsid w:val="00011A47"/>
    <w:rsid w:val="001B47FB"/>
    <w:rsid w:val="00314808"/>
    <w:rsid w:val="00347663"/>
    <w:rsid w:val="00550DC3"/>
    <w:rsid w:val="007C5175"/>
    <w:rsid w:val="00C45275"/>
    <w:rsid w:val="00D92CEC"/>
    <w:rsid w:val="00DC220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10B1-2132-4D56-BDB3-E2BC8A8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lapek</cp:lastModifiedBy>
  <cp:revision>3</cp:revision>
  <cp:lastPrinted>2021-08-13T09:41:00Z</cp:lastPrinted>
  <dcterms:created xsi:type="dcterms:W3CDTF">2021-10-08T06:45:00Z</dcterms:created>
  <dcterms:modified xsi:type="dcterms:W3CDTF">2021-10-09T07:53:00Z</dcterms:modified>
  <dc:language>pl-PL</dc:language>
</cp:coreProperties>
</file>